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ED12" w14:textId="4EE5E153" w:rsidR="00301453" w:rsidRDefault="00301453" w:rsidP="0030145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5B8BE" wp14:editId="55AD7DEF">
                <wp:simplePos x="0" y="0"/>
                <wp:positionH relativeFrom="margin">
                  <wp:align>center</wp:align>
                </wp:positionH>
                <wp:positionV relativeFrom="paragraph">
                  <wp:posOffset>-616231</wp:posOffset>
                </wp:positionV>
                <wp:extent cx="6943061" cy="9197163"/>
                <wp:effectExtent l="0" t="0" r="107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1" cy="919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0391" id="Rectangle 1" o:spid="_x0000_s1026" style="position:absolute;margin-left:0;margin-top:-48.5pt;width:546.7pt;height:724.2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>
        <w:t>ASSIGNMENT 1</w:t>
      </w:r>
    </w:p>
    <w:p w14:paraId="6402062A" w14:textId="3CB3715E" w:rsidR="00301453" w:rsidRDefault="00301453" w:rsidP="00301453"/>
    <w:p w14:paraId="16496F1A" w14:textId="7BC52545" w:rsidR="00301453" w:rsidRDefault="00301453" w:rsidP="00301453">
      <w:pPr>
        <w:rPr>
          <w:rFonts w:ascii="Arial" w:hAnsi="Arial" w:cs="Arial"/>
          <w:i/>
          <w:iCs/>
          <w:sz w:val="32"/>
          <w:szCs w:val="32"/>
        </w:rPr>
      </w:pPr>
      <w:r w:rsidRPr="00301453">
        <w:rPr>
          <w:rFonts w:ascii="Arial" w:hAnsi="Arial" w:cs="Arial"/>
          <w:i/>
          <w:iCs/>
          <w:sz w:val="32"/>
          <w:szCs w:val="32"/>
        </w:rPr>
        <w:t xml:space="preserve">1 What is a Compiler? </w:t>
      </w:r>
    </w:p>
    <w:p w14:paraId="354EE018" w14:textId="67E9C838" w:rsidR="00301453" w:rsidRDefault="00301453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Answer: A system software that convert source language program into target language program.</w:t>
      </w:r>
    </w:p>
    <w:p w14:paraId="0EB2ED14" w14:textId="6BB7DFAE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ompiler scan the whole program  and translate it into machine code.</w:t>
      </w:r>
    </w:p>
    <w:p w14:paraId="080D06FB" w14:textId="76EF3D08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ompiler take lot of time to analyze the source code but execution is faster.</w:t>
      </w:r>
    </w:p>
    <w:p w14:paraId="5C275236" w14:textId="6B89D8D3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</w:p>
    <w:p w14:paraId="2250167B" w14:textId="5B690B77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Example : C, C++.</w:t>
      </w:r>
    </w:p>
    <w:p w14:paraId="4B6755B0" w14:textId="77777777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4C2EA75" w14:textId="77777777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</w:p>
    <w:p w14:paraId="51D9BDDB" w14:textId="564F2172" w:rsidR="00301453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2. What is an interpreter?</w:t>
      </w:r>
    </w:p>
    <w:p w14:paraId="70132AE7" w14:textId="3838A016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nswer: A interpreter directly executes the  instructions written in program without converting it into machine understandable language .</w:t>
      </w:r>
    </w:p>
    <w:p w14:paraId="0D1EED34" w14:textId="77777777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Interpreter translate one statement of a program at a time into</w:t>
      </w:r>
    </w:p>
    <w:p w14:paraId="6F625005" w14:textId="767EA5AD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machine code.</w:t>
      </w:r>
    </w:p>
    <w:p w14:paraId="73A6CA1E" w14:textId="0D2E5B5E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ompiler does not take long time to analyze the source code but execution is slower.</w:t>
      </w:r>
    </w:p>
    <w:p w14:paraId="5E311B88" w14:textId="1CFA1C01" w:rsidR="00992E87" w:rsidRDefault="00992E87" w:rsidP="00301453">
      <w:pPr>
        <w:rPr>
          <w:rFonts w:ascii="Arial" w:hAnsi="Arial" w:cs="Arial"/>
          <w:i/>
          <w:iCs/>
          <w:sz w:val="32"/>
          <w:szCs w:val="32"/>
        </w:rPr>
      </w:pPr>
    </w:p>
    <w:p w14:paraId="421125E9" w14:textId="6DC661F4" w:rsidR="00992E87" w:rsidRPr="00301453" w:rsidRDefault="00992E87" w:rsidP="0030145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Example: Python, Perl , </w:t>
      </w:r>
      <w:proofErr w:type="spellStart"/>
      <w:r>
        <w:rPr>
          <w:rFonts w:ascii="Arial" w:hAnsi="Arial" w:cs="Arial"/>
          <w:i/>
          <w:iCs/>
          <w:sz w:val="32"/>
          <w:szCs w:val="32"/>
        </w:rPr>
        <w:t>Mathlab</w:t>
      </w:r>
      <w:proofErr w:type="spellEnd"/>
    </w:p>
    <w:p w14:paraId="4B110382" w14:textId="0D97DEC2" w:rsidR="00301453" w:rsidRPr="00301453" w:rsidRDefault="00301453" w:rsidP="00301453">
      <w:r>
        <w:t>.</w:t>
      </w:r>
    </w:p>
    <w:p w14:paraId="0A3F8EF3" w14:textId="435BC3F0" w:rsidR="00301453" w:rsidRDefault="00301453" w:rsidP="00301453"/>
    <w:p w14:paraId="3278A8DA" w14:textId="59F284CA" w:rsidR="00301453" w:rsidRDefault="00301453" w:rsidP="00301453"/>
    <w:p w14:paraId="47DD322B" w14:textId="77777777" w:rsidR="00301453" w:rsidRPr="00301453" w:rsidRDefault="00301453" w:rsidP="00301453"/>
    <w:sectPr w:rsidR="00301453" w:rsidRPr="00301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53"/>
    <w:rsid w:val="00301453"/>
    <w:rsid w:val="0099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C84A"/>
  <w15:chartTrackingRefBased/>
  <w15:docId w15:val="{008F5A0E-5ACB-41C9-B53B-1300D24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6DEE-9684-4A0A-A3DF-FD8915B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2</cp:revision>
  <dcterms:created xsi:type="dcterms:W3CDTF">2021-08-31T12:57:00Z</dcterms:created>
  <dcterms:modified xsi:type="dcterms:W3CDTF">2021-08-31T13:16:00Z</dcterms:modified>
</cp:coreProperties>
</file>